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7"/>
        <w:gridCol w:w="2216"/>
        <w:gridCol w:w="1496"/>
        <w:gridCol w:w="1796"/>
        <w:gridCol w:w="1367"/>
      </w:tblGrid>
      <w:tr w:rsidR="00AF7FA4" w:rsidRPr="00AF7FA4" w:rsidTr="00AF7FA4">
        <w:trPr>
          <w:trHeight w:val="315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A- Kişisel Bilgile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T.C. Kimlik No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İl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Fotoğraf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dı Soyad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İlçe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Baba Ad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Mah/Kö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na Ad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Cinsiyet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Doğum Yeri /Tarih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Medeni Durumu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Cilt/Aile/Sıra 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Herhangi bir hastalık geçirdiniz mi? Veya bedensel bir rahatsızlığınız var mı? Belirtiniz</w:t>
            </w:r>
          </w:p>
        </w:tc>
      </w:tr>
      <w:tr w:rsidR="00AF7FA4" w:rsidRPr="00AF7FA4" w:rsidTr="00AF7FA4">
        <w:trPr>
          <w:trHeight w:val="1080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B- Öğrenim Bilgile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Fakülte/Yüksekokul/MYO/Enstitü Adı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Öğretim Şekl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bookmarkStart w:id="0" w:name="RANGE!D17"/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 I.Öğretim</w:t>
            </w:r>
            <w:bookmarkEnd w:id="0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bookmarkStart w:id="1" w:name="RANGE!D18"/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 II.Öğretim</w:t>
            </w:r>
            <w:bookmarkEnd w:id="1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Bölüm Ad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Okul Numaras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Sınıf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lttan Kalan Ders Sayıs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15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315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C-Aile Bilgiler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40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nne / Baba Durumu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bookmarkStart w:id="2" w:name="RANGE!B23"/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sağ ve beraberler  </w:t>
            </w: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…..)</w:t>
            </w: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sağ ve ayrılar </w:t>
            </w: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…..)</w:t>
            </w: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 biri veya ikisi vefat etmiş</w:t>
            </w: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(…..)</w:t>
            </w:r>
            <w:bookmarkEnd w:id="2"/>
          </w:p>
        </w:tc>
      </w:tr>
      <w:tr w:rsidR="00AF7FA4" w:rsidRPr="00AF7FA4" w:rsidTr="00AF7FA4">
        <w:trPr>
          <w:trHeight w:val="52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iledeki Birey Sayıs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Babanın Mesleği / Geli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…………. TL (Aylık)</w:t>
            </w:r>
          </w:p>
        </w:tc>
      </w:tr>
      <w:tr w:rsidR="00AF7FA4" w:rsidRPr="00AF7FA4" w:rsidTr="00AF7FA4">
        <w:trPr>
          <w:trHeight w:val="52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Kardeş Sayıs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nnenin Mesleği/Geli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…………. TL (Aylık)</w:t>
            </w:r>
          </w:p>
        </w:tc>
      </w:tr>
      <w:tr w:rsidR="00AF7FA4" w:rsidRPr="00AF7FA4" w:rsidTr="00AF7FA4">
        <w:trPr>
          <w:trHeight w:val="51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Okuyan Kardeş Sayıs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Ailenin Toplam Net Geliri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…………. TL (Aylık)</w:t>
            </w:r>
          </w:p>
        </w:tc>
      </w:tr>
      <w:tr w:rsidR="00AF7FA4" w:rsidRPr="00AF7FA4" w:rsidTr="00AF7FA4">
        <w:trPr>
          <w:trHeight w:val="51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ilenin İkamet Ettiği Evin Durum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bookmarkStart w:id="3" w:name="RANGE!C27"/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Kira / Kendi Eviniz Yakınınızın    Diğer </w:t>
            </w:r>
            <w:bookmarkEnd w:id="3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…………. TL (Aylık)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ilenin İkamet Ettiği Yerin Adresi ve Telefonu</w:t>
            </w:r>
          </w:p>
        </w:tc>
      </w:tr>
      <w:tr w:rsidR="00AF7FA4" w:rsidRPr="00AF7FA4" w:rsidTr="00AF7FA4">
        <w:trPr>
          <w:trHeight w:val="300"/>
        </w:trPr>
        <w:tc>
          <w:tcPr>
            <w:tcW w:w="66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Tel : 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ilenizin Size Gönderdiği Aylık Gelir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ldığınız Bursların Adı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1-</w:t>
            </w:r>
          </w:p>
        </w:tc>
      </w:tr>
      <w:tr w:rsidR="00AF7FA4" w:rsidRPr="00AF7FA4" w:rsidTr="00AF7FA4">
        <w:trPr>
          <w:trHeight w:val="402"/>
        </w:trPr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2-</w:t>
            </w:r>
          </w:p>
        </w:tc>
      </w:tr>
      <w:tr w:rsidR="00AF7FA4" w:rsidRPr="00AF7FA4" w:rsidTr="00AF7FA4">
        <w:trPr>
          <w:trHeight w:val="51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ldığınız Burslar Toplam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3-</w:t>
            </w:r>
          </w:p>
        </w:tc>
      </w:tr>
      <w:tr w:rsidR="00AF7FA4" w:rsidRPr="00AF7FA4" w:rsidTr="00AF7FA4">
        <w:trPr>
          <w:trHeight w:val="54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Şu An Kaldığınız Yer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bookmarkStart w:id="4" w:name="RANGE!B35"/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 xml:space="preserve">  Devlet Yurdu (….) Özel Yurt (....) Kira (….) Size Ait (….) Akraba Yanı (….) </w:t>
            </w: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br/>
              <w:t xml:space="preserve">  Diğer (….)</w:t>
            </w:r>
            <w:bookmarkEnd w:id="4"/>
          </w:p>
        </w:tc>
      </w:tr>
      <w:tr w:rsidR="00AF7FA4" w:rsidRPr="00AF7FA4" w:rsidTr="00AF7FA4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- Eğitim ve Meslek Bilgile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51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Bildiğiniz Yabancı Diller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Konuşm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Okum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Yaz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Yabancı Dil Öğrenilen Yer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Bildiğiniz Bilgisayar Programları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lastRenderedPageBreak/>
              <w:t>Kullanabildiğiniz Ofis Araçları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4C743A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</w:tr>
      <w:tr w:rsidR="00977271" w:rsidRPr="00AF7FA4" w:rsidTr="000D3C6E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71" w:rsidRPr="00AF7FA4" w:rsidRDefault="00977271" w:rsidP="00AF7FA4">
            <w:pPr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ş Deneyiminiz. (Sondan Başa Doğru Sıralayınız)</w:t>
            </w:r>
          </w:p>
        </w:tc>
      </w:tr>
      <w:tr w:rsidR="00AF7FA4" w:rsidRPr="00AF7FA4" w:rsidTr="00AF7FA4">
        <w:trPr>
          <w:trHeight w:val="30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İş Yeri Adı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Görevi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Baş.ve Ayrılma Tar.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  <w:r w:rsidRPr="00AF7FA4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19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8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E- Boş Günleriniz, Saatleriniz ve Öncelikle Çalışmak İstediğiniz Birimle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AF7FA4" w:rsidRPr="00AF7FA4" w:rsidTr="00AF7FA4">
        <w:trPr>
          <w:trHeight w:val="263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Günler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Saatler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63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63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63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63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Öncelikle Çalışmak İstediğiniz Birim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0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A4" w:rsidRPr="00AF7FA4" w:rsidRDefault="00AF7FA4" w:rsidP="00AF7FA4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F</w:t>
            </w: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- Sizi Tanıyan Hakkınızda Bilgi Verecek 3 Kişi Yazınız.</w:t>
            </w: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DI SOYADI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İŞİ / MESLEĞİ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ADRES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TELEFONU</w:t>
            </w: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7FA4" w:rsidRPr="00AF7FA4" w:rsidTr="00AF7FA4">
        <w:trPr>
          <w:trHeight w:val="24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AF7FA4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17"/>
                <w:szCs w:val="17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7"/>
                <w:szCs w:val="17"/>
              </w:rPr>
              <w:t>Önemli bulduğuz diğer becerileriniz veya belirtmek istediğiniz özel nedenleriniz, ihtiyaçlarınız ve eklemek istediğiniz bilgiler.</w:t>
            </w:r>
          </w:p>
        </w:tc>
      </w:tr>
      <w:tr w:rsidR="00AF7FA4" w:rsidRPr="00AF7FA4" w:rsidTr="00AF7FA4">
        <w:trPr>
          <w:trHeight w:val="799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FA4" w:rsidRPr="00AF7FA4" w:rsidRDefault="00AF7FA4" w:rsidP="005D1F38">
            <w:pPr>
              <w:rPr>
                <w:rFonts w:ascii="Times New Roman" w:hAnsi="Times New Roman"/>
                <w:snapToGrid/>
                <w:color w:val="000000"/>
                <w:sz w:val="17"/>
                <w:szCs w:val="17"/>
              </w:rPr>
            </w:pP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SİZİNLE EN KISA SÜREDE HABERLEŞEBİLECEĞİMİZ ADRES VE TELEFONUNUZU YAZINIZ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 xml:space="preserve">Tel         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F7FA4" w:rsidRPr="00AF7FA4" w:rsidTr="00AF7FA4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F7FA4" w:rsidRPr="00AF7FA4" w:rsidTr="00AF7FA4">
        <w:trPr>
          <w:trHeight w:val="1392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FA4" w:rsidRPr="00AF7FA4" w:rsidRDefault="00AF7FA4" w:rsidP="00AF7FA4">
            <w:pPr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</w:pP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t>1- Formu talep eden kişi bizzat ve eksiksiz olarak dolduracaktır.</w:t>
            </w: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br/>
              <w:t xml:space="preserve">2- Gerçeğe aykırı bilgi verenler işe alınsalar dahi  işten çıkarılacak ve haklarında öğrenci disiplin hükümleri uygulanacaktır. </w:t>
            </w: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br/>
              <w:t>3- Formu doldurmak başkanlığımızı hiçbir taahhüt altına sokmaz.</w:t>
            </w: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br/>
              <w:t>4- Başvuru formu yeni onaylanmış öğrenci belgesi  ile birlikte teslim edilecektir. Belgelerini tamamlamayan öğrencilerin başvuruları kabul edilmeyecektir.</w:t>
            </w: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br/>
              <w:t>5- Çalışma onayı alınan öğrenciler t.c. ziraat bankası karaman şubesinden hesap numarası (iban no) ve sağlık raporu alarak sağlık, kültür ve spor daire başkanlığına bildireceklerdir.</w:t>
            </w:r>
            <w:r w:rsidRPr="00AF7FA4">
              <w:rPr>
                <w:rFonts w:ascii="Times New Roman" w:hAnsi="Times New Roman"/>
                <w:snapToGrid/>
                <w:color w:val="000000"/>
                <w:sz w:val="14"/>
                <w:szCs w:val="14"/>
              </w:rPr>
              <w:br/>
            </w:r>
            <w:r w:rsidRPr="00AF7FA4">
              <w:rPr>
                <w:rFonts w:ascii="Times New Roman" w:hAnsi="Times New Roman"/>
                <w:b/>
                <w:bCs/>
                <w:snapToGrid/>
                <w:color w:val="000000"/>
                <w:sz w:val="14"/>
                <w:szCs w:val="14"/>
              </w:rPr>
              <w:t>Formda belirttiğim tüm bilgilerin doğruluğunu kabul ve taahhüt ederim.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808080"/>
                <w:sz w:val="20"/>
              </w:rPr>
              <w:t>Öğrencinin Adı Soyadı : ……………….…………………………………</w:t>
            </w:r>
          </w:p>
        </w:tc>
      </w:tr>
      <w:tr w:rsidR="00AF7FA4" w:rsidRPr="00AF7FA4" w:rsidTr="00AF7FA4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  <w:r w:rsidRPr="00AF7FA4">
              <w:rPr>
                <w:rFonts w:ascii="Times New Roman" w:hAnsi="Times New Roman"/>
                <w:snapToGrid/>
                <w:color w:val="808080"/>
                <w:sz w:val="20"/>
              </w:rPr>
              <w:t>İmzası : ………………….………………………………</w:t>
            </w:r>
          </w:p>
        </w:tc>
      </w:tr>
      <w:tr w:rsidR="00AF7FA4" w:rsidRPr="00AF7FA4" w:rsidTr="00AF7FA4">
        <w:trPr>
          <w:trHeight w:val="18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  <w:p w:rsidR="00977271" w:rsidRDefault="00977271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  <w:p w:rsidR="00977271" w:rsidRDefault="00977271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  <w:p w:rsidR="00977271" w:rsidRDefault="00977271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  <w:p w:rsidR="00977271" w:rsidRPr="00AF7FA4" w:rsidRDefault="00977271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A4" w:rsidRPr="00AF7FA4" w:rsidRDefault="00AF7FA4" w:rsidP="00AF7FA4">
            <w:pPr>
              <w:jc w:val="right"/>
              <w:rPr>
                <w:rFonts w:ascii="Times New Roman" w:hAnsi="Times New Roman"/>
                <w:snapToGrid/>
                <w:color w:val="808080"/>
                <w:sz w:val="20"/>
              </w:rPr>
            </w:pPr>
          </w:p>
        </w:tc>
      </w:tr>
    </w:tbl>
    <w:p w:rsidR="00B514B8" w:rsidRPr="00AF7FA4" w:rsidRDefault="00AF7FA4" w:rsidP="00AF7FA4">
      <w:pPr>
        <w:jc w:val="center"/>
        <w:rPr>
          <w:b/>
          <w:szCs w:val="24"/>
        </w:rPr>
      </w:pPr>
      <w:r w:rsidRPr="00AF7FA4">
        <w:rPr>
          <w:b/>
          <w:szCs w:val="24"/>
        </w:rPr>
        <w:t>OLUR</w:t>
      </w:r>
    </w:p>
    <w:sectPr w:rsidR="00B514B8" w:rsidRPr="00AF7FA4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C1" w:rsidRDefault="008479C1" w:rsidP="00151E02">
      <w:r>
        <w:separator/>
      </w:r>
    </w:p>
  </w:endnote>
  <w:endnote w:type="continuationSeparator" w:id="1">
    <w:p w:rsidR="008479C1" w:rsidRDefault="008479C1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7" w:rsidRDefault="00BB21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4"/>
    </w:tblGrid>
    <w:tr w:rsidR="008D2000" w:rsidRPr="00192AC1" w:rsidTr="00235091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BB21C7" w:rsidRPr="00CA52B8" w:rsidRDefault="00BB21C7" w:rsidP="00BB21C7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0909BC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7" w:rsidRDefault="00BB21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C1" w:rsidRDefault="008479C1" w:rsidP="00151E02">
      <w:r>
        <w:separator/>
      </w:r>
    </w:p>
  </w:footnote>
  <w:footnote w:type="continuationSeparator" w:id="1">
    <w:p w:rsidR="008479C1" w:rsidRDefault="008479C1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7" w:rsidRDefault="00BB21C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843"/>
      <w:gridCol w:w="5103"/>
      <w:gridCol w:w="1843"/>
      <w:gridCol w:w="1276"/>
    </w:tblGrid>
    <w:tr w:rsidR="00235091" w:rsidRPr="00995C28" w:rsidTr="00235091">
      <w:trPr>
        <w:trHeight w:val="280"/>
      </w:trPr>
      <w:tc>
        <w:tcPr>
          <w:tcW w:w="1843" w:type="dxa"/>
          <w:vMerge w:val="restart"/>
          <w:vAlign w:val="center"/>
        </w:tcPr>
        <w:p w:rsidR="00235091" w:rsidRPr="00995C28" w:rsidRDefault="00B75830" w:rsidP="00810018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1610</wp:posOffset>
                </wp:positionV>
                <wp:extent cx="857250" cy="533400"/>
                <wp:effectExtent l="19050" t="0" r="0" b="0"/>
                <wp:wrapNone/>
                <wp:docPr id="7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235091" w:rsidRPr="00235091" w:rsidRDefault="00235091" w:rsidP="00810018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35091">
            <w:rPr>
              <w:rFonts w:ascii="Times New Roman" w:hAnsi="Times New Roman"/>
              <w:b/>
              <w:bCs/>
              <w:sz w:val="28"/>
            </w:rPr>
            <w:t>KISMİ ZAMANLI ÖĞRENCİ ÇALIŞTIRMA PROGRAM FORMU</w:t>
          </w:r>
        </w:p>
      </w:tc>
      <w:tc>
        <w:tcPr>
          <w:tcW w:w="1843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</w:rPr>
          </w:pPr>
          <w:r w:rsidRPr="00235091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0</w:t>
          </w:r>
        </w:p>
      </w:tc>
    </w:tr>
    <w:tr w:rsidR="00235091" w:rsidRPr="00995C28" w:rsidTr="00235091">
      <w:trPr>
        <w:trHeight w:val="280"/>
      </w:trPr>
      <w:tc>
        <w:tcPr>
          <w:tcW w:w="1843" w:type="dxa"/>
          <w:vMerge/>
          <w:vAlign w:val="center"/>
        </w:tcPr>
        <w:p w:rsidR="00235091" w:rsidRPr="00995C28" w:rsidRDefault="00235091" w:rsidP="00810018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35091" w:rsidRPr="00235091" w:rsidRDefault="00235091" w:rsidP="0081001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</w:rPr>
          </w:pPr>
          <w:r w:rsidRPr="00235091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  <w:sz w:val="18"/>
            </w:rPr>
          </w:pPr>
          <w:r w:rsidRPr="00235091">
            <w:rPr>
              <w:rFonts w:ascii="Times New Roman" w:hAnsi="Times New Roman"/>
              <w:sz w:val="18"/>
            </w:rPr>
            <w:t>05.02.2018</w:t>
          </w:r>
        </w:p>
      </w:tc>
    </w:tr>
    <w:tr w:rsidR="00235091" w:rsidRPr="00995C28" w:rsidTr="00235091">
      <w:trPr>
        <w:trHeight w:val="253"/>
      </w:trPr>
      <w:tc>
        <w:tcPr>
          <w:tcW w:w="1843" w:type="dxa"/>
          <w:vMerge/>
          <w:vAlign w:val="center"/>
        </w:tcPr>
        <w:p w:rsidR="00235091" w:rsidRPr="00995C28" w:rsidRDefault="00235091" w:rsidP="00810018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35091" w:rsidRPr="00235091" w:rsidRDefault="00235091" w:rsidP="0081001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</w:rPr>
          </w:pPr>
          <w:r w:rsidRPr="00235091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235091" w:rsidRPr="00995C28" w:rsidTr="00235091">
      <w:trPr>
        <w:trHeight w:val="280"/>
      </w:trPr>
      <w:tc>
        <w:tcPr>
          <w:tcW w:w="1843" w:type="dxa"/>
          <w:vMerge/>
          <w:vAlign w:val="center"/>
        </w:tcPr>
        <w:p w:rsidR="00235091" w:rsidRPr="00995C28" w:rsidRDefault="00235091" w:rsidP="00810018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35091" w:rsidRPr="00235091" w:rsidRDefault="00235091" w:rsidP="0081001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</w:rPr>
          </w:pPr>
          <w:r w:rsidRPr="00235091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  <w:sz w:val="18"/>
            </w:rPr>
          </w:pPr>
          <w:r w:rsidRPr="00235091">
            <w:rPr>
              <w:rFonts w:ascii="Times New Roman" w:hAnsi="Times New Roman"/>
              <w:sz w:val="18"/>
            </w:rPr>
            <w:t>00</w:t>
          </w:r>
        </w:p>
      </w:tc>
    </w:tr>
    <w:tr w:rsidR="00235091" w:rsidRPr="00995C28" w:rsidTr="00235091">
      <w:trPr>
        <w:trHeight w:val="283"/>
      </w:trPr>
      <w:tc>
        <w:tcPr>
          <w:tcW w:w="1843" w:type="dxa"/>
          <w:vMerge/>
          <w:vAlign w:val="center"/>
        </w:tcPr>
        <w:p w:rsidR="00235091" w:rsidRPr="00995C28" w:rsidRDefault="00235091" w:rsidP="00810018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35091" w:rsidRPr="00235091" w:rsidRDefault="00235091" w:rsidP="0081001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</w:rPr>
          </w:pPr>
          <w:r w:rsidRPr="00235091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235091" w:rsidRPr="00235091" w:rsidRDefault="00235091" w:rsidP="00810018">
          <w:pPr>
            <w:pStyle w:val="stbilgi"/>
            <w:rPr>
              <w:rFonts w:ascii="Times New Roman" w:hAnsi="Times New Roman"/>
              <w:sz w:val="18"/>
            </w:rPr>
          </w:pPr>
          <w:r w:rsidRPr="00235091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 w:rsidP="0097727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7" w:rsidRDefault="00BB21C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BC"/>
    <w:rsid w:val="000909EF"/>
    <w:rsid w:val="000B1D35"/>
    <w:rsid w:val="000B2628"/>
    <w:rsid w:val="000B4140"/>
    <w:rsid w:val="000B7D9F"/>
    <w:rsid w:val="000C5CF1"/>
    <w:rsid w:val="000D3C6E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0324"/>
    <w:rsid w:val="001C757E"/>
    <w:rsid w:val="001C7BEE"/>
    <w:rsid w:val="001D2DA3"/>
    <w:rsid w:val="001D5385"/>
    <w:rsid w:val="002278A2"/>
    <w:rsid w:val="00231028"/>
    <w:rsid w:val="00234D19"/>
    <w:rsid w:val="00235091"/>
    <w:rsid w:val="00256D23"/>
    <w:rsid w:val="00265130"/>
    <w:rsid w:val="002714E7"/>
    <w:rsid w:val="00277FF8"/>
    <w:rsid w:val="00287867"/>
    <w:rsid w:val="00293FE8"/>
    <w:rsid w:val="002A0B19"/>
    <w:rsid w:val="002A16C7"/>
    <w:rsid w:val="002A18C4"/>
    <w:rsid w:val="002A55D3"/>
    <w:rsid w:val="002B5D4B"/>
    <w:rsid w:val="002C1651"/>
    <w:rsid w:val="002E2B65"/>
    <w:rsid w:val="00306984"/>
    <w:rsid w:val="00320C9A"/>
    <w:rsid w:val="0033226C"/>
    <w:rsid w:val="00335A8D"/>
    <w:rsid w:val="00396B76"/>
    <w:rsid w:val="00397909"/>
    <w:rsid w:val="003B1E80"/>
    <w:rsid w:val="0040388F"/>
    <w:rsid w:val="0044085D"/>
    <w:rsid w:val="004440A0"/>
    <w:rsid w:val="00460D18"/>
    <w:rsid w:val="0046148B"/>
    <w:rsid w:val="004A0AEE"/>
    <w:rsid w:val="004A7969"/>
    <w:rsid w:val="004B29C4"/>
    <w:rsid w:val="004C743A"/>
    <w:rsid w:val="004D2D50"/>
    <w:rsid w:val="004D55AB"/>
    <w:rsid w:val="00505547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1F38"/>
    <w:rsid w:val="005D47B0"/>
    <w:rsid w:val="005F2EFA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0E39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018"/>
    <w:rsid w:val="00810FA5"/>
    <w:rsid w:val="00821B50"/>
    <w:rsid w:val="0082419D"/>
    <w:rsid w:val="00824B46"/>
    <w:rsid w:val="0084101A"/>
    <w:rsid w:val="008454FA"/>
    <w:rsid w:val="008479C1"/>
    <w:rsid w:val="00853FED"/>
    <w:rsid w:val="00856FE6"/>
    <w:rsid w:val="00864C27"/>
    <w:rsid w:val="00865427"/>
    <w:rsid w:val="00877016"/>
    <w:rsid w:val="008A3C41"/>
    <w:rsid w:val="008D2000"/>
    <w:rsid w:val="008D4682"/>
    <w:rsid w:val="008E2B67"/>
    <w:rsid w:val="0090717E"/>
    <w:rsid w:val="00926567"/>
    <w:rsid w:val="00935B2B"/>
    <w:rsid w:val="00967405"/>
    <w:rsid w:val="00977271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23488"/>
    <w:rsid w:val="00A34F74"/>
    <w:rsid w:val="00A35F10"/>
    <w:rsid w:val="00A43DFF"/>
    <w:rsid w:val="00A4547A"/>
    <w:rsid w:val="00A51B1C"/>
    <w:rsid w:val="00A53A80"/>
    <w:rsid w:val="00A53EAD"/>
    <w:rsid w:val="00A6252B"/>
    <w:rsid w:val="00A632E7"/>
    <w:rsid w:val="00A94E35"/>
    <w:rsid w:val="00AA1E0B"/>
    <w:rsid w:val="00AB1C69"/>
    <w:rsid w:val="00AB7E9E"/>
    <w:rsid w:val="00AC32F2"/>
    <w:rsid w:val="00AC3F0A"/>
    <w:rsid w:val="00AD3691"/>
    <w:rsid w:val="00AD6B4C"/>
    <w:rsid w:val="00AE4B34"/>
    <w:rsid w:val="00AF7848"/>
    <w:rsid w:val="00AF7FA4"/>
    <w:rsid w:val="00B514B8"/>
    <w:rsid w:val="00B71F1A"/>
    <w:rsid w:val="00B71F76"/>
    <w:rsid w:val="00B756C7"/>
    <w:rsid w:val="00B75830"/>
    <w:rsid w:val="00B75860"/>
    <w:rsid w:val="00B82F11"/>
    <w:rsid w:val="00B86727"/>
    <w:rsid w:val="00BA698E"/>
    <w:rsid w:val="00BB21C7"/>
    <w:rsid w:val="00BB25C9"/>
    <w:rsid w:val="00BB66A3"/>
    <w:rsid w:val="00C01DEF"/>
    <w:rsid w:val="00C262D7"/>
    <w:rsid w:val="00C34E1C"/>
    <w:rsid w:val="00C61201"/>
    <w:rsid w:val="00C67263"/>
    <w:rsid w:val="00C81BAF"/>
    <w:rsid w:val="00C821F5"/>
    <w:rsid w:val="00C93162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6BF5"/>
    <w:rsid w:val="00ED333B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9650C"/>
    <w:rsid w:val="00FA5115"/>
    <w:rsid w:val="00FA6373"/>
    <w:rsid w:val="00FB129C"/>
    <w:rsid w:val="00FC2714"/>
    <w:rsid w:val="00FD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01E0-8A60-4F27-91E1-F8309F3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8-09-21T12:00:00Z</cp:lastPrinted>
  <dcterms:created xsi:type="dcterms:W3CDTF">2021-09-17T11:19:00Z</dcterms:created>
  <dcterms:modified xsi:type="dcterms:W3CDTF">2021-09-17T11:19:00Z</dcterms:modified>
</cp:coreProperties>
</file>